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3752" w14:textId="70E18BD7" w:rsidR="00161D02" w:rsidRPr="005838FB" w:rsidRDefault="005838FB" w:rsidP="005838FB">
      <w:pPr>
        <w:jc w:val="center"/>
        <w:rPr>
          <w:sz w:val="44"/>
          <w:szCs w:val="44"/>
        </w:rPr>
      </w:pPr>
      <w:r w:rsidRPr="005838FB">
        <w:rPr>
          <w:rFonts w:hint="eastAsia"/>
          <w:sz w:val="44"/>
          <w:szCs w:val="44"/>
        </w:rPr>
        <w:t>网站类加密浏览SNI获取方法</w:t>
      </w:r>
    </w:p>
    <w:p w14:paraId="5861B75F" w14:textId="5B3D3408" w:rsidR="005838FB" w:rsidRDefault="005838FB" w:rsidP="005838F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闭浏览器</w:t>
      </w:r>
    </w:p>
    <w:p w14:paraId="17BE9B70" w14:textId="56997671" w:rsidR="005838FB" w:rsidRDefault="005838FB" w:rsidP="005838F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管理员身份打开</w:t>
      </w:r>
      <w:proofErr w:type="spellStart"/>
      <w:r>
        <w:rPr>
          <w:rFonts w:hint="eastAsia"/>
          <w:sz w:val="24"/>
          <w:szCs w:val="24"/>
        </w:rPr>
        <w:t>wireshark</w:t>
      </w:r>
      <w:proofErr w:type="spellEnd"/>
      <w:r>
        <w:rPr>
          <w:rFonts w:hint="eastAsia"/>
          <w:sz w:val="24"/>
          <w:szCs w:val="24"/>
        </w:rPr>
        <w:t>应用，开启过滤端口(菜单栏 捕获</w:t>
      </w:r>
      <w:r w:rsidRPr="005838FB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选项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如果无线连接的话，选择WLAN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有线连接，选择本地连接（选流量字段有数据的），开始</w:t>
      </w:r>
    </w:p>
    <w:p w14:paraId="6C8D137C" w14:textId="63ADF926" w:rsidR="005838FB" w:rsidRDefault="005838FB" w:rsidP="005838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604F38" wp14:editId="11030AB3">
            <wp:extent cx="5274310" cy="27165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11E1" w14:textId="07AC6D9A" w:rsidR="005838FB" w:rsidRDefault="005838FB" w:rsidP="005838F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过滤器输入 </w:t>
      </w:r>
      <w:proofErr w:type="spellStart"/>
      <w:r w:rsidRPr="005838FB">
        <w:rPr>
          <w:sz w:val="24"/>
          <w:szCs w:val="24"/>
        </w:rPr>
        <w:t>tls.handshake.extensions_server_name</w:t>
      </w:r>
      <w:proofErr w:type="spellEnd"/>
      <w:r>
        <w:rPr>
          <w:rFonts w:hint="eastAsia"/>
          <w:sz w:val="24"/>
          <w:szCs w:val="24"/>
        </w:rPr>
        <w:t>，回车</w:t>
      </w:r>
    </w:p>
    <w:p w14:paraId="7CF574CC" w14:textId="1A50EA03" w:rsidR="005838FB" w:rsidRPr="005838FB" w:rsidRDefault="005838FB" w:rsidP="005838FB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D2E2844" wp14:editId="6D726699">
            <wp:extent cx="5274310" cy="13665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B59" w14:textId="16AA5357" w:rsidR="00BE7EAE" w:rsidRDefault="005838FB" w:rsidP="005838F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打开浏览器，如果产生了数据，点绿色</w:t>
      </w:r>
      <w:r w:rsidR="00BE7EAE">
        <w:rPr>
          <w:rFonts w:hint="eastAsia"/>
          <w:sz w:val="24"/>
          <w:szCs w:val="24"/>
        </w:rPr>
        <w:t>按钮</w:t>
      </w:r>
      <w:r>
        <w:rPr>
          <w:rFonts w:hint="eastAsia"/>
          <w:sz w:val="24"/>
          <w:szCs w:val="24"/>
        </w:rPr>
        <w:t>清空，然后输入测试网址，比如起点中文网，</w:t>
      </w:r>
      <w:hyperlink r:id="rId10" w:history="1">
        <w:r w:rsidRPr="00307EA3">
          <w:rPr>
            <w:rStyle w:val="a8"/>
            <w:sz w:val="24"/>
            <w:szCs w:val="24"/>
          </w:rPr>
          <w:t>https://www.qidian.com/</w:t>
        </w:r>
      </w:hyperlink>
      <w:r>
        <w:rPr>
          <w:rFonts w:hint="eastAsia"/>
          <w:sz w:val="24"/>
          <w:szCs w:val="24"/>
        </w:rPr>
        <w:t>，</w:t>
      </w:r>
      <w:r w:rsidR="00BE7EAE">
        <w:rPr>
          <w:rFonts w:hint="eastAsia"/>
          <w:sz w:val="24"/>
          <w:szCs w:val="24"/>
        </w:rPr>
        <w:t>点击第一个包，中间数据栏中点Tran</w:t>
      </w:r>
      <w:r w:rsidR="00BE7EAE">
        <w:rPr>
          <w:sz w:val="24"/>
          <w:szCs w:val="24"/>
        </w:rPr>
        <w:t>sport Layer Securit</w:t>
      </w:r>
      <w:r w:rsidR="00BE7EAE">
        <w:rPr>
          <w:rFonts w:hint="eastAsia"/>
          <w:sz w:val="24"/>
          <w:szCs w:val="24"/>
        </w:rPr>
        <w:t>y</w:t>
      </w:r>
      <w:r w:rsidR="00BE7EAE" w:rsidRPr="00BE7EAE">
        <w:rPr>
          <w:sz w:val="24"/>
          <w:szCs w:val="24"/>
        </w:rPr>
        <w:sym w:font="Wingdings" w:char="F0E0"/>
      </w:r>
      <w:r w:rsidR="00BE7EAE">
        <w:rPr>
          <w:rFonts w:hint="eastAsia"/>
          <w:sz w:val="24"/>
          <w:szCs w:val="24"/>
        </w:rPr>
        <w:t>Handshake</w:t>
      </w:r>
      <w:r w:rsidR="00BE7EAE">
        <w:rPr>
          <w:sz w:val="24"/>
          <w:szCs w:val="24"/>
        </w:rPr>
        <w:t xml:space="preserve"> </w:t>
      </w:r>
      <w:r w:rsidR="00BE7EAE">
        <w:rPr>
          <w:rFonts w:hint="eastAsia"/>
          <w:sz w:val="24"/>
          <w:szCs w:val="24"/>
        </w:rPr>
        <w:t>Protocol</w:t>
      </w:r>
      <w:r w:rsidR="00BE7EAE">
        <w:rPr>
          <w:sz w:val="24"/>
          <w:szCs w:val="24"/>
        </w:rPr>
        <w:t>: Client Hello</w:t>
      </w:r>
      <w:r w:rsidR="00BE7EAE" w:rsidRPr="00BE7EAE">
        <w:rPr>
          <w:sz w:val="24"/>
          <w:szCs w:val="24"/>
        </w:rPr>
        <w:sym w:font="Wingdings" w:char="F0E0"/>
      </w:r>
      <w:proofErr w:type="spellStart"/>
      <w:proofErr w:type="gramStart"/>
      <w:r w:rsidR="00BE7EAE">
        <w:rPr>
          <w:rFonts w:hint="eastAsia"/>
          <w:sz w:val="24"/>
          <w:szCs w:val="24"/>
        </w:rPr>
        <w:t>Ex</w:t>
      </w:r>
      <w:r w:rsidR="00BE7EAE">
        <w:rPr>
          <w:sz w:val="24"/>
          <w:szCs w:val="24"/>
        </w:rPr>
        <w:t>tension:server</w:t>
      </w:r>
      <w:proofErr w:type="gramEnd"/>
      <w:r w:rsidR="00BE7EAE">
        <w:rPr>
          <w:sz w:val="24"/>
          <w:szCs w:val="24"/>
        </w:rPr>
        <w:t>_name</w:t>
      </w:r>
      <w:proofErr w:type="spellEnd"/>
      <w:r w:rsidR="00BE7EAE" w:rsidRPr="00BE7EAE">
        <w:rPr>
          <w:sz w:val="24"/>
          <w:szCs w:val="24"/>
        </w:rPr>
        <w:sym w:font="Wingdings" w:char="F0E0"/>
      </w:r>
      <w:r w:rsidR="00BE7EAE">
        <w:rPr>
          <w:sz w:val="24"/>
          <w:szCs w:val="24"/>
        </w:rPr>
        <w:t xml:space="preserve"> </w:t>
      </w:r>
      <w:r w:rsidR="00BE7EAE">
        <w:rPr>
          <w:rFonts w:hint="eastAsia"/>
          <w:sz w:val="24"/>
          <w:szCs w:val="24"/>
        </w:rPr>
        <w:t>Ser</w:t>
      </w:r>
      <w:r w:rsidR="00BE7EAE">
        <w:rPr>
          <w:sz w:val="24"/>
          <w:szCs w:val="24"/>
        </w:rPr>
        <w:t>ver Name Indication extension</w:t>
      </w:r>
    </w:p>
    <w:p w14:paraId="23037482" w14:textId="02732132" w:rsidR="005838FB" w:rsidRDefault="00BE7EAE" w:rsidP="00BE7EA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EDF337" wp14:editId="0FA0EADE">
            <wp:extent cx="5274310" cy="4445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8FB" w:rsidRPr="00BE7EAE">
        <w:rPr>
          <w:rFonts w:hint="eastAsia"/>
          <w:sz w:val="24"/>
          <w:szCs w:val="24"/>
        </w:rPr>
        <w:t xml:space="preserve"> </w:t>
      </w:r>
    </w:p>
    <w:p w14:paraId="15CD2DE5" w14:textId="7DD2BB5F" w:rsidR="00BE7EAE" w:rsidRDefault="00BE7EAE" w:rsidP="00BE7EAE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取每个包中的S</w:t>
      </w:r>
      <w:r>
        <w:rPr>
          <w:sz w:val="24"/>
          <w:szCs w:val="24"/>
        </w:rPr>
        <w:t>erver Name</w:t>
      </w:r>
      <w:r>
        <w:rPr>
          <w:rFonts w:hint="eastAsia"/>
          <w:sz w:val="24"/>
          <w:szCs w:val="24"/>
        </w:rPr>
        <w:t>，起点中文网有</w:t>
      </w:r>
      <w:r w:rsidR="005B34B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个，</w:t>
      </w:r>
      <w:hyperlink r:id="rId12" w:history="1">
        <w:r w:rsidRPr="00307EA3">
          <w:rPr>
            <w:rStyle w:val="a8"/>
            <w:rFonts w:hint="eastAsia"/>
            <w:sz w:val="24"/>
            <w:szCs w:val="24"/>
          </w:rPr>
          <w:t>w</w:t>
        </w:r>
        <w:r w:rsidRPr="00307EA3">
          <w:rPr>
            <w:rStyle w:val="a8"/>
            <w:sz w:val="24"/>
            <w:szCs w:val="24"/>
          </w:rPr>
          <w:t>ww.qidian.com</w:t>
        </w:r>
      </w:hyperlink>
      <w:r>
        <w:rPr>
          <w:sz w:val="24"/>
          <w:szCs w:val="24"/>
        </w:rPr>
        <w:t>; img.qidian.com; ptlogin.qidian.com; qdp.qidian.com;</w:t>
      </w:r>
      <w:r w:rsidR="005B34BB">
        <w:rPr>
          <w:sz w:val="24"/>
          <w:szCs w:val="24"/>
        </w:rPr>
        <w:t xml:space="preserve"> ptlogin.yuewen.com; </w:t>
      </w:r>
    </w:p>
    <w:p w14:paraId="186B2101" w14:textId="7C01370C" w:rsidR="005B34BB" w:rsidRDefault="005B34BB" w:rsidP="00BE7EAE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记录腾讯文档</w:t>
      </w:r>
      <w:proofErr w:type="gramEnd"/>
      <w:r>
        <w:rPr>
          <w:rFonts w:hint="eastAsia"/>
          <w:sz w:val="24"/>
          <w:szCs w:val="24"/>
        </w:rPr>
        <w:t>中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757"/>
      </w:tblGrid>
      <w:tr w:rsidR="005B34BB" w14:paraId="417144FE" w14:textId="77777777" w:rsidTr="005B34BB">
        <w:tc>
          <w:tcPr>
            <w:tcW w:w="1555" w:type="dxa"/>
          </w:tcPr>
          <w:p w14:paraId="704D8F0F" w14:textId="6DE01B2C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984" w:type="dxa"/>
          </w:tcPr>
          <w:p w14:paraId="6A76380B" w14:textId="58B83376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名称</w:t>
            </w:r>
          </w:p>
        </w:tc>
        <w:tc>
          <w:tcPr>
            <w:tcW w:w="4757" w:type="dxa"/>
          </w:tcPr>
          <w:p w14:paraId="5450F91A" w14:textId="769206E5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NI</w:t>
            </w:r>
          </w:p>
        </w:tc>
      </w:tr>
      <w:tr w:rsidR="005B34BB" w14:paraId="6584F894" w14:textId="77777777" w:rsidTr="005B34BB">
        <w:tc>
          <w:tcPr>
            <w:tcW w:w="1555" w:type="dxa"/>
            <w:vMerge w:val="restart"/>
          </w:tcPr>
          <w:p w14:paraId="3170A95A" w14:textId="2384175F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14:paraId="4A1DBCCF" w14:textId="04253C39" w:rsidR="005B34BB" w:rsidRDefault="005B34BB" w:rsidP="005B34B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点中文网</w:t>
            </w:r>
          </w:p>
        </w:tc>
        <w:tc>
          <w:tcPr>
            <w:tcW w:w="4757" w:type="dxa"/>
          </w:tcPr>
          <w:p w14:paraId="71E1263D" w14:textId="0CEA4A35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  <w:hyperlink r:id="rId13" w:history="1">
              <w:r w:rsidRPr="00307EA3">
                <w:rPr>
                  <w:rStyle w:val="a8"/>
                  <w:rFonts w:hint="eastAsia"/>
                  <w:sz w:val="24"/>
                  <w:szCs w:val="24"/>
                </w:rPr>
                <w:t>w</w:t>
              </w:r>
              <w:r w:rsidRPr="00307EA3">
                <w:rPr>
                  <w:rStyle w:val="a8"/>
                  <w:sz w:val="24"/>
                  <w:szCs w:val="24"/>
                </w:rPr>
                <w:t>ww.qidian.com</w:t>
              </w:r>
            </w:hyperlink>
          </w:p>
        </w:tc>
      </w:tr>
      <w:tr w:rsidR="005B34BB" w14:paraId="5E400BA7" w14:textId="77777777" w:rsidTr="005B34BB">
        <w:tc>
          <w:tcPr>
            <w:tcW w:w="1555" w:type="dxa"/>
            <w:vMerge/>
          </w:tcPr>
          <w:p w14:paraId="394140E0" w14:textId="77777777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629590" w14:textId="77777777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57" w:type="dxa"/>
          </w:tcPr>
          <w:p w14:paraId="3C107407" w14:textId="48AD5205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mg.qidian.com</w:t>
            </w:r>
          </w:p>
        </w:tc>
      </w:tr>
      <w:tr w:rsidR="005B34BB" w14:paraId="74B883FA" w14:textId="77777777" w:rsidTr="005B34BB">
        <w:tc>
          <w:tcPr>
            <w:tcW w:w="1555" w:type="dxa"/>
            <w:vMerge/>
          </w:tcPr>
          <w:p w14:paraId="5A0C0113" w14:textId="77777777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99215F7" w14:textId="77777777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57" w:type="dxa"/>
          </w:tcPr>
          <w:p w14:paraId="146152F7" w14:textId="1D04C94D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tlogin.qidian.com</w:t>
            </w:r>
          </w:p>
        </w:tc>
      </w:tr>
      <w:tr w:rsidR="005B34BB" w14:paraId="79567D32" w14:textId="77777777" w:rsidTr="005B34BB">
        <w:tc>
          <w:tcPr>
            <w:tcW w:w="1555" w:type="dxa"/>
            <w:vMerge/>
          </w:tcPr>
          <w:p w14:paraId="3A2009FC" w14:textId="77777777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A2BE408" w14:textId="77777777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57" w:type="dxa"/>
          </w:tcPr>
          <w:p w14:paraId="00D7FECC" w14:textId="6F0BAAAE" w:rsidR="005B34BB" w:rsidRDefault="005B34BB" w:rsidP="005B3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dp.qidian.com</w:t>
            </w:r>
          </w:p>
        </w:tc>
      </w:tr>
      <w:tr w:rsidR="005B34BB" w14:paraId="6C77ABF3" w14:textId="77777777" w:rsidTr="005B34BB">
        <w:tc>
          <w:tcPr>
            <w:tcW w:w="1555" w:type="dxa"/>
            <w:vMerge/>
          </w:tcPr>
          <w:p w14:paraId="0425E2F6" w14:textId="77777777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C80AC91" w14:textId="77777777" w:rsidR="005B34BB" w:rsidRDefault="005B34BB" w:rsidP="005B34B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57" w:type="dxa"/>
          </w:tcPr>
          <w:p w14:paraId="2F690F2B" w14:textId="55F3A1B1" w:rsidR="005B34BB" w:rsidRDefault="005B34BB" w:rsidP="005B3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login.yuewen.com</w:t>
            </w:r>
          </w:p>
        </w:tc>
      </w:tr>
    </w:tbl>
    <w:p w14:paraId="55A9D366" w14:textId="77777777" w:rsidR="005B34BB" w:rsidRPr="005B34BB" w:rsidRDefault="005B34BB" w:rsidP="005B34BB">
      <w:pPr>
        <w:rPr>
          <w:rFonts w:hint="eastAsia"/>
          <w:sz w:val="24"/>
          <w:szCs w:val="24"/>
        </w:rPr>
      </w:pPr>
    </w:p>
    <w:sectPr w:rsidR="005B34BB" w:rsidRPr="005B3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F4C8" w14:textId="77777777" w:rsidR="00DE7C85" w:rsidRDefault="00DE7C85" w:rsidP="005838FB">
      <w:r>
        <w:separator/>
      </w:r>
    </w:p>
  </w:endnote>
  <w:endnote w:type="continuationSeparator" w:id="0">
    <w:p w14:paraId="52EFB6C6" w14:textId="77777777" w:rsidR="00DE7C85" w:rsidRDefault="00DE7C85" w:rsidP="005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2F20" w14:textId="77777777" w:rsidR="00DE7C85" w:rsidRDefault="00DE7C85" w:rsidP="005838FB">
      <w:r>
        <w:separator/>
      </w:r>
    </w:p>
  </w:footnote>
  <w:footnote w:type="continuationSeparator" w:id="0">
    <w:p w14:paraId="08E50EF1" w14:textId="77777777" w:rsidR="00DE7C85" w:rsidRDefault="00DE7C85" w:rsidP="0058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83798"/>
    <w:multiLevelType w:val="hybridMultilevel"/>
    <w:tmpl w:val="FC921394"/>
    <w:lvl w:ilvl="0" w:tplc="34E2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6F"/>
    <w:rsid w:val="00161D02"/>
    <w:rsid w:val="005838FB"/>
    <w:rsid w:val="005B34BB"/>
    <w:rsid w:val="0078026F"/>
    <w:rsid w:val="00BE7EAE"/>
    <w:rsid w:val="00D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67254"/>
  <w15:chartTrackingRefBased/>
  <w15:docId w15:val="{248AAE53-F342-479A-8D58-8A3B2BE4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8FB"/>
    <w:rPr>
      <w:sz w:val="18"/>
      <w:szCs w:val="18"/>
    </w:rPr>
  </w:style>
  <w:style w:type="paragraph" w:styleId="a7">
    <w:name w:val="List Paragraph"/>
    <w:basedOn w:val="a"/>
    <w:uiPriority w:val="34"/>
    <w:qFormat/>
    <w:rsid w:val="005838F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838F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38F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B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qid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idi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idi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64DF-83C1-4366-9102-D77D9C9F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</dc:creator>
  <cp:keywords/>
  <dc:description/>
  <cp:lastModifiedBy>Tyrone</cp:lastModifiedBy>
  <cp:revision>2</cp:revision>
  <dcterms:created xsi:type="dcterms:W3CDTF">2022-09-16T02:17:00Z</dcterms:created>
  <dcterms:modified xsi:type="dcterms:W3CDTF">2022-09-16T02:46:00Z</dcterms:modified>
</cp:coreProperties>
</file>